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B32" w:rsidRDefault="00822B32" w:rsidP="00822B32">
      <w:pPr>
        <w:pStyle w:val="a3"/>
        <w:ind w:left="4253"/>
        <w:rPr>
          <w:lang w:val="uk-UA" w:eastAsia="ru-RU"/>
        </w:rPr>
      </w:pPr>
      <w:r>
        <w:rPr>
          <w:noProof/>
          <w:sz w:val="20"/>
          <w:szCs w:val="20"/>
          <w:lang w:val="ru-RU" w:eastAsia="ru-RU"/>
        </w:rPr>
        <w:drawing>
          <wp:inline distT="0" distB="0" distL="0" distR="0">
            <wp:extent cx="4667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 w:eastAsia="ru-RU"/>
        </w:rPr>
        <w:t xml:space="preserve">   </w:t>
      </w:r>
    </w:p>
    <w:p w:rsidR="00822B32" w:rsidRDefault="00822B32" w:rsidP="00822B32">
      <w:pPr>
        <w:spacing w:after="0" w:line="240" w:lineRule="auto"/>
        <w:ind w:left="630" w:hanging="630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822B32" w:rsidRDefault="00822B32" w:rsidP="00822B32">
      <w:pPr>
        <w:spacing w:after="0" w:line="240" w:lineRule="auto"/>
        <w:ind w:left="630" w:hanging="63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СЬКА РАЙОННА  В м. ПОЛТАВІ РАДА</w:t>
      </w:r>
    </w:p>
    <w:p w:rsidR="00822B32" w:rsidRDefault="00822B32" w:rsidP="00822B32">
      <w:pPr>
        <w:spacing w:after="0" w:line="240" w:lineRule="auto"/>
        <w:ind w:left="630" w:hanging="6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СЬМОГО  СКЛИКАННЯ</w:t>
      </w:r>
    </w:p>
    <w:p w:rsidR="00822B32" w:rsidRDefault="00822B32" w:rsidP="00822B32">
      <w:pPr>
        <w:spacing w:after="0" w:line="240" w:lineRule="auto"/>
        <w:ind w:left="630" w:hanging="6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22B32" w:rsidRDefault="00822B32" w:rsidP="00822B32">
      <w:pPr>
        <w:keepNext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 Р О Т О К О Л </w:t>
      </w:r>
    </w:p>
    <w:p w:rsidR="00822B32" w:rsidRDefault="00822B32" w:rsidP="00822B32">
      <w:pPr>
        <w:keepNext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сідання постійної депутатської комісії з питань законності, правопорядку, прав людини, боротьби зі злочинністю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’яз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об’єднаннями громадян  </w:t>
      </w:r>
    </w:p>
    <w:p w:rsidR="00822B32" w:rsidRDefault="00822B32" w:rsidP="00822B32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822B32" w:rsidRDefault="00DA7925" w:rsidP="00822B32">
      <w:pPr>
        <w:tabs>
          <w:tab w:val="left" w:pos="6521"/>
        </w:tabs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д  </w:t>
      </w:r>
      <w:r w:rsidR="00046C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2 травня</w:t>
      </w:r>
      <w:r w:rsidR="00822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2026 року                                         </w:t>
      </w:r>
      <w:r w:rsidR="00046C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</w:t>
      </w:r>
      <w:r w:rsidR="00822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ас </w:t>
      </w:r>
      <w:r w:rsidR="00046C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.00 год</w:t>
      </w:r>
      <w:r w:rsidR="00822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822B32" w:rsidRDefault="00822B32" w:rsidP="00822B32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822B32" w:rsidRDefault="00822B32" w:rsidP="00822B32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зяли участь у засіданні:</w:t>
      </w:r>
    </w:p>
    <w:p w:rsidR="00822B32" w:rsidRDefault="00822B32" w:rsidP="00822B32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val="uk-UA" w:eastAsia="ru-RU"/>
        </w:rPr>
      </w:pPr>
    </w:p>
    <w:p w:rsidR="00822B32" w:rsidRDefault="00822B32" w:rsidP="00822B32">
      <w:pPr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лова комісії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уз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митро Євгенович </w:t>
      </w:r>
    </w:p>
    <w:p w:rsidR="00822B32" w:rsidRDefault="00822B32" w:rsidP="00822B32">
      <w:pPr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22B32" w:rsidRDefault="00822B32" w:rsidP="00046C4B">
      <w:pPr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лени комісії: </w:t>
      </w:r>
      <w:r w:rsidR="00B260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зьменко Олег Миколайович</w:t>
      </w:r>
    </w:p>
    <w:p w:rsidR="00B2601F" w:rsidRDefault="00B2601F" w:rsidP="00046C4B">
      <w:pPr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Сопко Валентина Павлівна</w:t>
      </w:r>
    </w:p>
    <w:p w:rsidR="00822B32" w:rsidRDefault="00822B32" w:rsidP="00822B32">
      <w:pPr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сутні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proofErr w:type="spellStart"/>
      <w:r w:rsidR="00B260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зарчук</w:t>
      </w:r>
      <w:proofErr w:type="spellEnd"/>
      <w:r w:rsidR="00B260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тяна Дмитрівна</w:t>
      </w:r>
    </w:p>
    <w:p w:rsidR="00B2601F" w:rsidRDefault="00B2601F" w:rsidP="00822B32">
      <w:pPr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глаз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вгеній Ігорович</w:t>
      </w:r>
    </w:p>
    <w:p w:rsidR="00822B32" w:rsidRDefault="00822B32" w:rsidP="00822B32">
      <w:pPr>
        <w:spacing w:after="0" w:line="240" w:lineRule="auto"/>
        <w:ind w:right="-1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22B32" w:rsidRDefault="00822B32" w:rsidP="00822B32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Запрошені: </w:t>
      </w:r>
    </w:p>
    <w:p w:rsidR="00822B32" w:rsidRDefault="00822B32" w:rsidP="00822B32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2E56EF" w:rsidRDefault="002E56EF" w:rsidP="00822B32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горілець І.К. – заступник голови районної ради;</w:t>
      </w:r>
    </w:p>
    <w:p w:rsidR="00822B32" w:rsidRDefault="00822B32" w:rsidP="00822B32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дец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.М. - </w:t>
      </w:r>
      <w:r w:rsidRPr="00822B32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відділу юридично-правової допомоги та забезпечення життєдіяльності району</w:t>
      </w:r>
      <w:r w:rsidR="002E56E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E56EF" w:rsidRDefault="002E56EF" w:rsidP="00822B32">
      <w:pPr>
        <w:spacing w:after="0" w:line="240" w:lineRule="auto"/>
        <w:ind w:right="-1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ка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П.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6EF">
        <w:rPr>
          <w:rFonts w:ascii="Times New Roman" w:hAnsi="Times New Roman" w:cs="Times New Roman"/>
          <w:sz w:val="28"/>
          <w:szCs w:val="28"/>
          <w:lang w:val="ru-RU"/>
        </w:rPr>
        <w:t>завідувач</w:t>
      </w:r>
      <w:proofErr w:type="spellEnd"/>
      <w:r w:rsidRPr="002E56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6EF">
        <w:rPr>
          <w:rFonts w:ascii="Times New Roman" w:eastAsia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2E56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6E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но</w:t>
      </w:r>
      <w:proofErr w:type="spellEnd"/>
      <w:r w:rsidRPr="002E56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кадрового </w:t>
      </w:r>
      <w:proofErr w:type="spellStart"/>
      <w:r w:rsidRPr="002E56EF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2E56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E56EF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ообі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56EF" w:rsidRPr="002E56EF" w:rsidRDefault="002E56EF" w:rsidP="00822B32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чан С.В. – заступник </w:t>
      </w:r>
      <w:proofErr w:type="spellStart"/>
      <w:r w:rsidRPr="002E56EF">
        <w:rPr>
          <w:rFonts w:ascii="Times New Roman" w:hAnsi="Times New Roman" w:cs="Times New Roman"/>
          <w:sz w:val="28"/>
          <w:szCs w:val="28"/>
          <w:lang w:val="ru-RU"/>
        </w:rPr>
        <w:t>завідувач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2E56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6EF">
        <w:rPr>
          <w:rFonts w:ascii="Times New Roman" w:eastAsia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2E56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6E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но</w:t>
      </w:r>
      <w:proofErr w:type="spellEnd"/>
      <w:r w:rsidRPr="002E56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кадрового </w:t>
      </w:r>
      <w:proofErr w:type="spellStart"/>
      <w:r w:rsidRPr="002E56EF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2E56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E56EF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ообі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22B32" w:rsidRDefault="00822B32" w:rsidP="00822B32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822B32" w:rsidRDefault="00822B32" w:rsidP="00822B32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822B32" w:rsidRDefault="00822B32" w:rsidP="00822B32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ОРЯДОК ДЕННИЙ</w:t>
      </w:r>
    </w:p>
    <w:p w:rsidR="00822B32" w:rsidRDefault="00822B32" w:rsidP="00822B32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val="uk-UA" w:eastAsia="ru-RU"/>
        </w:rPr>
      </w:pPr>
    </w:p>
    <w:p w:rsidR="00822B32" w:rsidRDefault="00822B32" w:rsidP="00822B3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діяльність уповноважених осіб щодо складання  актів фактичного місця проживання.</w:t>
      </w:r>
    </w:p>
    <w:p w:rsidR="00822B32" w:rsidRDefault="00822B32" w:rsidP="0082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</w:pPr>
    </w:p>
    <w:p w:rsidR="00822B32" w:rsidRDefault="00822B32" w:rsidP="00822B3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СЛУХАЛИ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Pr="00822B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ість уповноважених осіб щодо складання  актів фактичного місця прожи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виконкому додається).</w:t>
      </w:r>
    </w:p>
    <w:p w:rsidR="00822B32" w:rsidRDefault="00822B32" w:rsidP="00822B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22B32" w:rsidRPr="00822B32" w:rsidRDefault="00822B32" w:rsidP="00822B32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дец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.М. - </w:t>
      </w:r>
      <w:r w:rsidRPr="00822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відділу юридично-правової допомоги та забезпечення життєдіяльності району    </w:t>
      </w:r>
    </w:p>
    <w:p w:rsidR="00822B32" w:rsidRDefault="00822B32" w:rsidP="00822B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рішили: інформацію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Pr="00822B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ість уповноважених осіб щодо складання  актів фактичного місця прожи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взяти до відома.</w:t>
      </w:r>
    </w:p>
    <w:p w:rsidR="00822B32" w:rsidRDefault="00822B32" w:rsidP="00822B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22B32" w:rsidRDefault="00822B32" w:rsidP="00822B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-  </w:t>
      </w:r>
      <w:r w:rsidR="00B260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Проти -  </w:t>
      </w:r>
      <w:r w:rsidR="00B260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Утримались -  </w:t>
      </w:r>
      <w:r w:rsidR="00B260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</w:p>
    <w:p w:rsidR="00822B32" w:rsidRDefault="00822B32" w:rsidP="0082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822B32" w:rsidRDefault="00822B32" w:rsidP="0082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сували:</w:t>
      </w:r>
    </w:p>
    <w:p w:rsidR="00822B32" w:rsidRDefault="00822B32" w:rsidP="0082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835"/>
        <w:gridCol w:w="5948"/>
      </w:tblGrid>
      <w:tr w:rsidR="00822B32" w:rsidTr="00822B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2" w:rsidRDefault="0082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2" w:rsidRDefault="0082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Б депутат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2" w:rsidRDefault="0082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 (проти, утримався)</w:t>
            </w:r>
          </w:p>
        </w:tc>
      </w:tr>
      <w:tr w:rsidR="00822B32" w:rsidTr="00822B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2" w:rsidRDefault="008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2" w:rsidRDefault="0082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уз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.Є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2" w:rsidRDefault="00B2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</w:t>
            </w:r>
          </w:p>
        </w:tc>
      </w:tr>
      <w:tr w:rsidR="00822B32" w:rsidTr="00822B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2" w:rsidRDefault="008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2" w:rsidRDefault="0082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зар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.Д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2" w:rsidRDefault="00B2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сутня</w:t>
            </w:r>
          </w:p>
        </w:tc>
      </w:tr>
      <w:tr w:rsidR="00822B32" w:rsidTr="00822B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2" w:rsidRDefault="008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2" w:rsidRDefault="0082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зьменко О.М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2" w:rsidRDefault="00B2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</w:t>
            </w:r>
          </w:p>
        </w:tc>
      </w:tr>
      <w:tr w:rsidR="00822B32" w:rsidTr="00822B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2" w:rsidRDefault="008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2" w:rsidRDefault="0082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опко В.П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2" w:rsidRPr="00B2601F" w:rsidRDefault="00B2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</w:t>
            </w:r>
          </w:p>
        </w:tc>
      </w:tr>
      <w:tr w:rsidR="00822B32" w:rsidTr="00822B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2" w:rsidRDefault="0082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2" w:rsidRDefault="0082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гла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Є.І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2" w:rsidRDefault="00B2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сутній</w:t>
            </w:r>
          </w:p>
        </w:tc>
      </w:tr>
    </w:tbl>
    <w:p w:rsidR="00822B32" w:rsidRDefault="00822B32" w:rsidP="0082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22B32" w:rsidRDefault="00822B32" w:rsidP="0082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22B32" w:rsidRDefault="00822B32" w:rsidP="0082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лова комісії                        </w:t>
      </w:r>
      <w:r w:rsidR="00B260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/підпис/         </w:t>
      </w:r>
      <w:proofErr w:type="spellStart"/>
      <w:r w:rsidR="00B260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узда</w:t>
      </w:r>
      <w:proofErr w:type="spellEnd"/>
      <w:r w:rsidR="00B260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.Є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</w:t>
      </w:r>
    </w:p>
    <w:p w:rsidR="00822B32" w:rsidRDefault="00822B32" w:rsidP="0082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22B32" w:rsidRDefault="00822B32" w:rsidP="0082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кретар комісії                   </w:t>
      </w:r>
      <w:r w:rsidR="00B260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підпис/           Кузьменко О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</w:t>
      </w:r>
    </w:p>
    <w:p w:rsidR="00822B32" w:rsidRDefault="00822B32" w:rsidP="00822B32">
      <w:pPr>
        <w:rPr>
          <w:lang w:val="uk-UA"/>
        </w:rPr>
      </w:pPr>
    </w:p>
    <w:p w:rsidR="004C4EA1" w:rsidRPr="00822B32" w:rsidRDefault="004C4EA1">
      <w:pPr>
        <w:rPr>
          <w:lang w:val="uk-UA"/>
        </w:rPr>
      </w:pPr>
    </w:p>
    <w:sectPr w:rsidR="004C4EA1" w:rsidRPr="00822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32"/>
    <w:rsid w:val="00046C4B"/>
    <w:rsid w:val="001F313E"/>
    <w:rsid w:val="002E56EF"/>
    <w:rsid w:val="004C4EA1"/>
    <w:rsid w:val="005C686E"/>
    <w:rsid w:val="00822B32"/>
    <w:rsid w:val="00B2601F"/>
    <w:rsid w:val="00DA7925"/>
    <w:rsid w:val="00ED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32"/>
    <w:pPr>
      <w:spacing w:after="160" w:line="254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B32"/>
    <w:pPr>
      <w:spacing w:after="0" w:line="240" w:lineRule="auto"/>
    </w:pPr>
    <w:rPr>
      <w:lang w:val="en-US"/>
    </w:rPr>
  </w:style>
  <w:style w:type="table" w:styleId="a4">
    <w:name w:val="Table Grid"/>
    <w:basedOn w:val="a1"/>
    <w:uiPriority w:val="39"/>
    <w:rsid w:val="00822B32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B3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32"/>
    <w:pPr>
      <w:spacing w:after="160" w:line="254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B32"/>
    <w:pPr>
      <w:spacing w:after="0" w:line="240" w:lineRule="auto"/>
    </w:pPr>
    <w:rPr>
      <w:lang w:val="en-US"/>
    </w:rPr>
  </w:style>
  <w:style w:type="table" w:styleId="a4">
    <w:name w:val="Table Grid"/>
    <w:basedOn w:val="a1"/>
    <w:uiPriority w:val="39"/>
    <w:rsid w:val="00822B32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B3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F503-E546-4209-95F5-3E470C00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5-22T05:20:00Z</cp:lastPrinted>
  <dcterms:created xsi:type="dcterms:W3CDTF">2026-05-20T06:19:00Z</dcterms:created>
  <dcterms:modified xsi:type="dcterms:W3CDTF">2026-05-22T07:36:00Z</dcterms:modified>
</cp:coreProperties>
</file>